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658"/>
        <w:gridCol w:w="2658"/>
        <w:gridCol w:w="1772"/>
        <w:gridCol w:w="886"/>
        <w:gridCol w:w="390"/>
        <w:gridCol w:w="2268"/>
      </w:tblGrid>
      <w:tr w:rsidR="0053646F" w:rsidRPr="002F1C86" w14:paraId="0A9169CB" w14:textId="77777777" w:rsidTr="62590DEC">
        <w:trPr>
          <w:trHeight w:val="153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06A78" w14:textId="76238367" w:rsidR="0053646F" w:rsidRPr="002519BD" w:rsidRDefault="00BB0599" w:rsidP="00BB0599">
            <w:pPr>
              <w:spacing w:before="440"/>
              <w:ind w:left="1452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62BCDD1A" wp14:editId="027B1A6C">
                  <wp:simplePos x="0" y="0"/>
                  <wp:positionH relativeFrom="column">
                    <wp:posOffset>-82389</wp:posOffset>
                  </wp:positionH>
                  <wp:positionV relativeFrom="page">
                    <wp:posOffset>-6189</wp:posOffset>
                  </wp:positionV>
                  <wp:extent cx="975360" cy="97536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C21">
              <w:rPr>
                <w:rFonts w:asciiTheme="minorHAnsi" w:hAnsiTheme="minorHAnsi" w:cs="Arial"/>
                <w:sz w:val="48"/>
              </w:rPr>
              <w:t>Grievance</w:t>
            </w:r>
            <w:r w:rsidR="002519BD" w:rsidRPr="002519BD">
              <w:rPr>
                <w:rFonts w:asciiTheme="minorHAnsi" w:hAnsiTheme="minorHAnsi" w:cs="Arial"/>
                <w:sz w:val="48"/>
              </w:rPr>
              <w:t xml:space="preserve"> </w:t>
            </w:r>
            <w:r w:rsidR="00CE7DB6">
              <w:rPr>
                <w:rFonts w:asciiTheme="minorHAnsi" w:hAnsiTheme="minorHAnsi" w:cs="Arial"/>
                <w:sz w:val="48"/>
              </w:rPr>
              <w:t>Appeal</w:t>
            </w:r>
            <w:r w:rsidR="005F5DEE">
              <w:rPr>
                <w:rFonts w:asciiTheme="minorHAnsi" w:hAnsiTheme="minorHAnsi" w:cs="Arial"/>
                <w:sz w:val="48"/>
              </w:rPr>
              <w:t xml:space="preserve"> </w:t>
            </w:r>
            <w:r w:rsidR="002519BD" w:rsidRPr="002519BD">
              <w:rPr>
                <w:rFonts w:asciiTheme="minorHAnsi" w:hAnsiTheme="minorHAnsi" w:cs="Arial"/>
                <w:sz w:val="48"/>
              </w:rPr>
              <w:t>Form</w:t>
            </w:r>
          </w:p>
        </w:tc>
      </w:tr>
      <w:tr w:rsidR="009D7EAC" w:rsidRPr="00BE15EF" w14:paraId="5FB37D3D" w14:textId="77777777" w:rsidTr="62590DEC">
        <w:trPr>
          <w:trHeight w:val="56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44F51" w14:textId="61D72880" w:rsidR="009D7EAC" w:rsidRPr="00BE15EF" w:rsidRDefault="00421CE2" w:rsidP="6CC8BE57">
            <w:pPr>
              <w:rPr>
                <w:rFonts w:asciiTheme="minorHAnsi" w:hAnsiTheme="minorHAnsi" w:cstheme="minorHAnsi"/>
                <w:b/>
                <w:bCs/>
              </w:rPr>
            </w:pPr>
            <w:r w:rsidRPr="00BE15EF">
              <w:rPr>
                <w:rFonts w:asciiTheme="minorHAnsi" w:hAnsiTheme="minorHAnsi" w:cstheme="minorHAnsi"/>
                <w:b/>
                <w:bCs/>
              </w:rPr>
              <w:t xml:space="preserve">Guidance </w:t>
            </w:r>
          </w:p>
        </w:tc>
      </w:tr>
      <w:tr w:rsidR="0053646F" w:rsidRPr="00BE15EF" w14:paraId="486F72D8" w14:textId="77777777" w:rsidTr="62590DEC">
        <w:trPr>
          <w:trHeight w:val="11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7A3C" w14:textId="7F11CA71" w:rsidR="003220D2" w:rsidRPr="00BE15EF" w:rsidRDefault="005850EB" w:rsidP="003220D2">
            <w:pPr>
              <w:textAlignment w:val="baseline"/>
              <w:rPr>
                <w:rFonts w:asciiTheme="minorHAnsi" w:hAnsiTheme="minorHAnsi" w:cstheme="minorHAnsi"/>
              </w:rPr>
            </w:pPr>
            <w:r w:rsidRPr="00BE15EF">
              <w:rPr>
                <w:rFonts w:asciiTheme="minorHAnsi" w:hAnsiTheme="minorHAnsi" w:cstheme="minorHAnsi"/>
              </w:rPr>
              <w:t xml:space="preserve">Please refer to the </w:t>
            </w:r>
            <w:hyperlink r:id="rId12" w:history="1">
              <w:r w:rsidRPr="00C719D3">
                <w:rPr>
                  <w:rStyle w:val="Hyperlink"/>
                  <w:rFonts w:asciiTheme="minorHAnsi" w:hAnsiTheme="minorHAnsi" w:cstheme="minorHAnsi"/>
                </w:rPr>
                <w:t>Grievance Policy</w:t>
              </w:r>
            </w:hyperlink>
            <w:r w:rsidRPr="00BE15EF">
              <w:rPr>
                <w:rFonts w:asciiTheme="minorHAnsi" w:hAnsiTheme="minorHAnsi" w:cstheme="minorHAnsi"/>
              </w:rPr>
              <w:t xml:space="preserve"> before completing this </w:t>
            </w:r>
            <w:r w:rsidR="000E6A13">
              <w:rPr>
                <w:rFonts w:asciiTheme="minorHAnsi" w:hAnsiTheme="minorHAnsi" w:cstheme="minorHAnsi"/>
              </w:rPr>
              <w:t>Form</w:t>
            </w:r>
            <w:r w:rsidRPr="00BE15EF">
              <w:rPr>
                <w:rFonts w:asciiTheme="minorHAnsi" w:hAnsiTheme="minorHAnsi" w:cstheme="minorHAnsi"/>
              </w:rPr>
              <w:t xml:space="preserve">.  </w:t>
            </w:r>
          </w:p>
          <w:p w14:paraId="07B85710" w14:textId="0CA635DB" w:rsidR="003220D2" w:rsidRPr="00BE15EF" w:rsidRDefault="003220D2" w:rsidP="00611C21">
            <w:pPr>
              <w:textAlignment w:val="baseline"/>
              <w:rPr>
                <w:rFonts w:asciiTheme="minorHAnsi" w:hAnsiTheme="minorHAnsi" w:cstheme="minorBidi"/>
              </w:rPr>
            </w:pPr>
          </w:p>
          <w:p w14:paraId="207876BA" w14:textId="33447028" w:rsidR="003220D2" w:rsidRPr="00CE7DB6" w:rsidRDefault="00CE7DB6" w:rsidP="00CE7DB6">
            <w:pPr>
              <w:pStyle w:val="ListParagraph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CE7DB6">
              <w:rPr>
                <w:rFonts w:cstheme="minorHAnsi"/>
                <w:sz w:val="24"/>
                <w:szCs w:val="24"/>
              </w:rPr>
              <w:t>This form should be completed i</w:t>
            </w:r>
            <w:r w:rsidR="007A21D0" w:rsidRPr="00CE7DB6">
              <w:rPr>
                <w:rFonts w:cstheme="minorHAnsi"/>
                <w:sz w:val="24"/>
                <w:szCs w:val="24"/>
              </w:rPr>
              <w:t>f you do</w:t>
            </w:r>
            <w:r w:rsidR="000F0C3B" w:rsidRPr="00CE7DB6">
              <w:rPr>
                <w:rFonts w:cstheme="minorHAnsi"/>
                <w:sz w:val="24"/>
                <w:szCs w:val="24"/>
              </w:rPr>
              <w:t xml:space="preserve"> no</w:t>
            </w:r>
            <w:r w:rsidR="007A21D0" w:rsidRPr="00CE7DB6">
              <w:rPr>
                <w:rFonts w:cstheme="minorHAnsi"/>
                <w:sz w:val="24"/>
                <w:szCs w:val="24"/>
              </w:rPr>
              <w:t>t feel that your grievance has been resolved satisfactorily</w:t>
            </w:r>
            <w:r w:rsidRPr="00CE7DB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D7EAC" w:rsidRPr="00BE15EF" w14:paraId="665818AB" w14:textId="77777777" w:rsidTr="62590DEC">
        <w:trPr>
          <w:trHeight w:val="56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5A7ED" w14:textId="77777777" w:rsidR="009D7EAC" w:rsidRPr="00BE15EF" w:rsidRDefault="009D7EAC" w:rsidP="00F64DC8">
            <w:pPr>
              <w:rPr>
                <w:rFonts w:asciiTheme="minorHAnsi" w:hAnsiTheme="minorHAnsi" w:cstheme="minorHAnsi"/>
                <w:b/>
              </w:rPr>
            </w:pPr>
            <w:r w:rsidRPr="00BE15EF">
              <w:rPr>
                <w:rFonts w:asciiTheme="minorHAnsi" w:hAnsiTheme="minorHAnsi" w:cstheme="minorHAnsi"/>
                <w:b/>
              </w:rPr>
              <w:t>Section 1: Personal Details</w:t>
            </w:r>
          </w:p>
        </w:tc>
      </w:tr>
      <w:tr w:rsidR="00976607" w:rsidRPr="00BE15EF" w14:paraId="5D911CC2" w14:textId="7714CE9A" w:rsidTr="62590DEC">
        <w:trPr>
          <w:cantSplit/>
          <w:trHeight w:val="54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60852" w14:textId="77777777" w:rsidR="00976607" w:rsidRDefault="00976607" w:rsidP="00976607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Name: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00627E3A" w14:textId="0563D25C" w:rsidR="00976607" w:rsidRPr="00BE15EF" w:rsidRDefault="00976607" w:rsidP="005364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6EBB8" w14:textId="6DC89B96" w:rsidR="00976607" w:rsidRPr="00BE15EF" w:rsidRDefault="004972BD" w:rsidP="00FD372C">
            <w:pPr>
              <w:rPr>
                <w:rFonts w:asciiTheme="minorHAnsi" w:hAnsiTheme="minorHAnsi" w:cstheme="minorHAnsi"/>
              </w:rPr>
            </w:pPr>
            <w:r w:rsidRPr="00BE15EF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15EF">
              <w:rPr>
                <w:rFonts w:asciiTheme="minorHAnsi" w:hAnsiTheme="minorHAnsi" w:cstheme="minorHAnsi"/>
              </w:rPr>
              <w:instrText xml:space="preserve"> FORMTEXT </w:instrText>
            </w:r>
            <w:r w:rsidRPr="00BE15EF">
              <w:rPr>
                <w:rFonts w:asciiTheme="minorHAnsi" w:hAnsiTheme="minorHAnsi" w:cstheme="minorHAnsi"/>
              </w:rPr>
            </w:r>
            <w:r w:rsidRPr="00BE15EF">
              <w:rPr>
                <w:rFonts w:asciiTheme="minorHAnsi" w:hAnsiTheme="minorHAnsi" w:cstheme="minorHAnsi"/>
              </w:rPr>
              <w:fldChar w:fldCharType="separate"/>
            </w:r>
            <w:r w:rsidR="00FD372C">
              <w:rPr>
                <w:rFonts w:asciiTheme="minorHAnsi" w:hAnsiTheme="minorHAnsi" w:cstheme="minorHAnsi"/>
              </w:rPr>
              <w:t> </w:t>
            </w:r>
            <w:r w:rsidR="00FD372C">
              <w:rPr>
                <w:rFonts w:asciiTheme="minorHAnsi" w:hAnsiTheme="minorHAnsi" w:cstheme="minorHAnsi"/>
              </w:rPr>
              <w:t> </w:t>
            </w:r>
            <w:r w:rsidR="00FD372C">
              <w:rPr>
                <w:rFonts w:asciiTheme="minorHAnsi" w:hAnsiTheme="minorHAnsi" w:cstheme="minorHAnsi"/>
              </w:rPr>
              <w:t> </w:t>
            </w:r>
            <w:r w:rsidR="00FD372C">
              <w:rPr>
                <w:rFonts w:asciiTheme="minorHAnsi" w:hAnsiTheme="minorHAnsi" w:cstheme="minorHAnsi"/>
              </w:rPr>
              <w:t> </w:t>
            </w:r>
            <w:r w:rsidR="00FD372C">
              <w:rPr>
                <w:rFonts w:asciiTheme="minorHAnsi" w:hAnsiTheme="minorHAnsi" w:cstheme="minorHAnsi"/>
              </w:rPr>
              <w:t> </w:t>
            </w:r>
            <w:r w:rsidRPr="00BE15E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163A3" w14:textId="77777777" w:rsidR="00976607" w:rsidRDefault="00976607" w:rsidP="00976607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ontact Number/email: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FCDE2C2" w14:textId="77777777" w:rsidR="00976607" w:rsidRPr="00BE15EF" w:rsidRDefault="00976607" w:rsidP="005364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1227C" w14:textId="5FFAACA3" w:rsidR="00976607" w:rsidRPr="00BE15EF" w:rsidRDefault="004972BD" w:rsidP="004972BD">
            <w:pPr>
              <w:rPr>
                <w:rFonts w:asciiTheme="minorHAnsi" w:hAnsiTheme="minorHAnsi" w:cstheme="minorHAnsi"/>
              </w:rPr>
            </w:pPr>
            <w:r w:rsidRPr="00BE15EF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15EF">
              <w:rPr>
                <w:rFonts w:asciiTheme="minorHAnsi" w:hAnsiTheme="minorHAnsi" w:cstheme="minorHAnsi"/>
              </w:rPr>
              <w:instrText xml:space="preserve"> FORMTEXT </w:instrText>
            </w:r>
            <w:r w:rsidRPr="00BE15EF">
              <w:rPr>
                <w:rFonts w:asciiTheme="minorHAnsi" w:hAnsiTheme="minorHAnsi" w:cstheme="minorHAnsi"/>
              </w:rPr>
            </w:r>
            <w:r w:rsidRPr="00BE15EF">
              <w:rPr>
                <w:rFonts w:asciiTheme="minorHAnsi" w:hAnsiTheme="minorHAnsi" w:cstheme="minorHAnsi"/>
              </w:rPr>
              <w:fldChar w:fldCharType="separate"/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76607" w:rsidRPr="00BE15EF" w14:paraId="3B2331F2" w14:textId="01E9B9AD" w:rsidTr="62590DEC">
        <w:trPr>
          <w:cantSplit/>
          <w:trHeight w:val="48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2805C" w14:textId="77777777" w:rsidR="00976607" w:rsidRDefault="00976607" w:rsidP="00976607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mployee Number: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3F8A63CB" w14:textId="01F49A51" w:rsidR="00976607" w:rsidRDefault="00976607" w:rsidP="00E821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4C2E3" w14:textId="137C3742" w:rsidR="00976607" w:rsidRDefault="004972BD" w:rsidP="00E8219B">
            <w:pPr>
              <w:rPr>
                <w:rFonts w:asciiTheme="minorHAnsi" w:hAnsiTheme="minorHAnsi" w:cstheme="minorHAnsi"/>
              </w:rPr>
            </w:pPr>
            <w:r w:rsidRPr="00BE15EF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15EF">
              <w:rPr>
                <w:rFonts w:asciiTheme="minorHAnsi" w:hAnsiTheme="minorHAnsi" w:cstheme="minorHAnsi"/>
              </w:rPr>
              <w:instrText xml:space="preserve"> FORMTEXT </w:instrText>
            </w:r>
            <w:r w:rsidRPr="00BE15EF">
              <w:rPr>
                <w:rFonts w:asciiTheme="minorHAnsi" w:hAnsiTheme="minorHAnsi" w:cstheme="minorHAnsi"/>
              </w:rPr>
            </w:r>
            <w:r w:rsidRPr="00BE15EF">
              <w:rPr>
                <w:rFonts w:asciiTheme="minorHAnsi" w:hAnsiTheme="minorHAnsi" w:cstheme="minorHAnsi"/>
              </w:rPr>
              <w:fldChar w:fldCharType="separate"/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F42EE" w14:textId="5DCDFA3D" w:rsidR="00976607" w:rsidRDefault="00167890" w:rsidP="00976607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School/Department</w:t>
            </w:r>
            <w:r w:rsidR="00976607">
              <w:rPr>
                <w:rStyle w:val="normaltextrun"/>
                <w:rFonts w:ascii="Calibri" w:hAnsi="Calibri" w:cs="Calibri"/>
                <w:color w:val="000000"/>
              </w:rPr>
              <w:t>:</w:t>
            </w:r>
            <w:r w:rsidR="0097660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63582A4" w14:textId="77777777" w:rsidR="00976607" w:rsidRDefault="00976607" w:rsidP="00E821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1A805" w14:textId="19C785DD" w:rsidR="00976607" w:rsidRDefault="004972BD" w:rsidP="004972BD">
            <w:pPr>
              <w:rPr>
                <w:rFonts w:asciiTheme="minorHAnsi" w:hAnsiTheme="minorHAnsi" w:cstheme="minorHAnsi"/>
              </w:rPr>
            </w:pPr>
            <w:r w:rsidRPr="00BE15EF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15EF">
              <w:rPr>
                <w:rFonts w:asciiTheme="minorHAnsi" w:hAnsiTheme="minorHAnsi" w:cstheme="minorHAnsi"/>
              </w:rPr>
              <w:instrText xml:space="preserve"> FORMTEXT </w:instrText>
            </w:r>
            <w:r w:rsidRPr="00BE15EF">
              <w:rPr>
                <w:rFonts w:asciiTheme="minorHAnsi" w:hAnsiTheme="minorHAnsi" w:cstheme="minorHAnsi"/>
              </w:rPr>
            </w:r>
            <w:r w:rsidRPr="00BE15EF">
              <w:rPr>
                <w:rFonts w:asciiTheme="minorHAnsi" w:hAnsiTheme="minorHAnsi" w:cstheme="minorHAnsi"/>
              </w:rPr>
              <w:fldChar w:fldCharType="separate"/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76607" w:rsidRPr="00BE15EF" w14:paraId="4969D3B8" w14:textId="020CCA22" w:rsidTr="62590DEC">
        <w:trPr>
          <w:cantSplit/>
          <w:trHeight w:val="429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937C" w14:textId="77777777" w:rsidR="00976607" w:rsidRDefault="00976607" w:rsidP="00976607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Location: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3A26E2F" w14:textId="10C0B0E3" w:rsidR="00976607" w:rsidRDefault="00976607" w:rsidP="005364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334DF" w14:textId="73286F79" w:rsidR="00976607" w:rsidRDefault="004972BD" w:rsidP="004972BD">
            <w:pPr>
              <w:rPr>
                <w:rFonts w:asciiTheme="minorHAnsi" w:hAnsiTheme="minorHAnsi" w:cstheme="minorHAnsi"/>
              </w:rPr>
            </w:pPr>
            <w:r w:rsidRPr="00BE15EF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15EF">
              <w:rPr>
                <w:rFonts w:asciiTheme="minorHAnsi" w:hAnsiTheme="minorHAnsi" w:cstheme="minorHAnsi"/>
              </w:rPr>
              <w:instrText xml:space="preserve"> FORMTEXT </w:instrText>
            </w:r>
            <w:r w:rsidRPr="00BE15EF">
              <w:rPr>
                <w:rFonts w:asciiTheme="minorHAnsi" w:hAnsiTheme="minorHAnsi" w:cstheme="minorHAnsi"/>
              </w:rPr>
            </w:r>
            <w:r w:rsidRPr="00BE15EF">
              <w:rPr>
                <w:rFonts w:asciiTheme="minorHAnsi" w:hAnsiTheme="minorHAnsi" w:cstheme="minorHAnsi"/>
              </w:rPr>
              <w:fldChar w:fldCharType="separate"/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EB612" w14:textId="77777777" w:rsidR="00976607" w:rsidRDefault="00976607" w:rsidP="00976607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Job Title: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9002388" w14:textId="77777777" w:rsidR="00976607" w:rsidRDefault="00976607" w:rsidP="005364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0050D" w14:textId="7835083B" w:rsidR="00976607" w:rsidRDefault="004972BD" w:rsidP="004972BD">
            <w:pPr>
              <w:rPr>
                <w:rFonts w:asciiTheme="minorHAnsi" w:hAnsiTheme="minorHAnsi" w:cstheme="minorHAnsi"/>
              </w:rPr>
            </w:pPr>
            <w:r w:rsidRPr="00BE15EF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15EF">
              <w:rPr>
                <w:rFonts w:asciiTheme="minorHAnsi" w:hAnsiTheme="minorHAnsi" w:cstheme="minorHAnsi"/>
              </w:rPr>
              <w:instrText xml:space="preserve"> FORMTEXT </w:instrText>
            </w:r>
            <w:r w:rsidRPr="00BE15EF">
              <w:rPr>
                <w:rFonts w:asciiTheme="minorHAnsi" w:hAnsiTheme="minorHAnsi" w:cstheme="minorHAnsi"/>
              </w:rPr>
            </w:r>
            <w:r w:rsidRPr="00BE15EF">
              <w:rPr>
                <w:rFonts w:asciiTheme="minorHAnsi" w:hAnsiTheme="minorHAnsi" w:cstheme="minorHAnsi"/>
              </w:rPr>
              <w:fldChar w:fldCharType="separate"/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974AA" w:rsidRPr="00BE15EF" w14:paraId="45D3AE22" w14:textId="77777777" w:rsidTr="62590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7BC67" w14:textId="2B6DFDBA" w:rsidR="007974AA" w:rsidRPr="00BE15EF" w:rsidRDefault="00680349" w:rsidP="006E1471">
            <w:pPr>
              <w:rPr>
                <w:rFonts w:asciiTheme="minorHAnsi" w:hAnsiTheme="minorHAnsi" w:cstheme="minorHAnsi"/>
                <w:b/>
              </w:rPr>
            </w:pPr>
            <w:r w:rsidRPr="00BE15EF">
              <w:rPr>
                <w:rFonts w:asciiTheme="minorHAnsi" w:hAnsiTheme="minorHAnsi" w:cstheme="minorHAnsi"/>
              </w:rPr>
              <w:br w:type="page"/>
            </w:r>
            <w:r w:rsidR="009D7EAC" w:rsidRPr="00BE15EF">
              <w:rPr>
                <w:rFonts w:asciiTheme="minorHAnsi" w:hAnsiTheme="minorHAnsi" w:cstheme="minorHAnsi"/>
                <w:b/>
              </w:rPr>
              <w:t xml:space="preserve">Section 2: </w:t>
            </w:r>
            <w:r w:rsidR="006E1471" w:rsidRPr="00BE15EF">
              <w:rPr>
                <w:rFonts w:asciiTheme="minorHAnsi" w:hAnsiTheme="minorHAnsi" w:cstheme="minorHAnsi"/>
                <w:b/>
              </w:rPr>
              <w:t>Grievance Hearing Details</w:t>
            </w:r>
          </w:p>
        </w:tc>
      </w:tr>
      <w:tr w:rsidR="006E1471" w:rsidRPr="00BE15EF" w14:paraId="6448B935" w14:textId="77777777" w:rsidTr="62590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5B79" w14:textId="3176178D" w:rsidR="006E1471" w:rsidRPr="00BE15EF" w:rsidRDefault="006E1471" w:rsidP="0061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1A725C5C" w14:textId="4205EBF3" w:rsidR="006E1471" w:rsidRPr="00BE15EF" w:rsidRDefault="000E6A13" w:rsidP="0061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your </w:t>
            </w:r>
            <w:r w:rsidR="006E1471" w:rsidRPr="00BE15EF">
              <w:rPr>
                <w:rFonts w:asciiTheme="minorHAnsi" w:hAnsiTheme="minorHAnsi" w:cstheme="minorHAnsi"/>
              </w:rPr>
              <w:t>grievance hearing</w:t>
            </w:r>
            <w:r w:rsidR="00167890">
              <w:rPr>
                <w:rFonts w:asciiTheme="minorHAnsi" w:hAnsiTheme="minorHAnsi" w:cstheme="minorHAnsi"/>
              </w:rPr>
              <w:t>:</w:t>
            </w:r>
          </w:p>
          <w:p w14:paraId="38805908" w14:textId="77777777" w:rsidR="006E1471" w:rsidRPr="00BE15EF" w:rsidRDefault="006E1471" w:rsidP="0061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D1FD" w14:textId="50E53FE7" w:rsidR="006E1471" w:rsidRPr="00BE15EF" w:rsidRDefault="006E1471" w:rsidP="0061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07B5CB66" w14:textId="42645BD4" w:rsidR="006E1471" w:rsidRPr="00BE15EF" w:rsidRDefault="004972BD" w:rsidP="004972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E15EF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15EF">
              <w:rPr>
                <w:rFonts w:asciiTheme="minorHAnsi" w:hAnsiTheme="minorHAnsi" w:cstheme="minorHAnsi"/>
              </w:rPr>
              <w:instrText xml:space="preserve"> FORMTEXT </w:instrText>
            </w:r>
            <w:r w:rsidRPr="00BE15EF">
              <w:rPr>
                <w:rFonts w:asciiTheme="minorHAnsi" w:hAnsiTheme="minorHAnsi" w:cstheme="minorHAnsi"/>
              </w:rPr>
            </w:r>
            <w:r w:rsidRPr="00BE15EF">
              <w:rPr>
                <w:rFonts w:asciiTheme="minorHAnsi" w:hAnsiTheme="minorHAnsi" w:cstheme="minorHAnsi"/>
              </w:rPr>
              <w:fldChar w:fldCharType="separate"/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33BE" w:rsidRPr="00BE15EF" w14:paraId="575D8CBD" w14:textId="77777777" w:rsidTr="62590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5EE7" w14:textId="7839916E" w:rsidR="005433BE" w:rsidRPr="00BE15EF" w:rsidRDefault="006E1471" w:rsidP="005D36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BE15EF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Date you </w:t>
            </w:r>
            <w:r w:rsidR="000E6A13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received </w:t>
            </w:r>
            <w:r w:rsidR="006226B8">
              <w:rPr>
                <w:rStyle w:val="normaltextrun"/>
                <w:rFonts w:asciiTheme="minorHAnsi" w:hAnsiTheme="minorHAnsi" w:cstheme="minorHAnsi"/>
                <w:color w:val="000000"/>
              </w:rPr>
              <w:t>written notificati</w:t>
            </w:r>
            <w:r w:rsidR="000E6A13">
              <w:rPr>
                <w:rStyle w:val="normaltextrun"/>
                <w:rFonts w:asciiTheme="minorHAnsi" w:hAnsiTheme="minorHAnsi" w:cstheme="minorHAnsi"/>
                <w:color w:val="000000"/>
              </w:rPr>
              <w:t>on of the grievance outcome</w:t>
            </w:r>
            <w:r w:rsidR="00167890">
              <w:rPr>
                <w:rStyle w:val="normaltextrun"/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7543" w14:textId="0F492278" w:rsidR="005433BE" w:rsidRPr="00BE15EF" w:rsidRDefault="004972BD" w:rsidP="00FD37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BE15EF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15EF">
              <w:rPr>
                <w:rFonts w:asciiTheme="minorHAnsi" w:hAnsiTheme="minorHAnsi" w:cstheme="minorHAnsi"/>
              </w:rPr>
              <w:instrText xml:space="preserve"> FORMTEXT </w:instrText>
            </w:r>
            <w:r w:rsidRPr="00BE15EF">
              <w:rPr>
                <w:rFonts w:asciiTheme="minorHAnsi" w:hAnsiTheme="minorHAnsi" w:cstheme="minorHAnsi"/>
              </w:rPr>
            </w:r>
            <w:r w:rsidRPr="00BE15EF">
              <w:rPr>
                <w:rFonts w:asciiTheme="minorHAnsi" w:hAnsiTheme="minorHAnsi" w:cstheme="minorHAnsi"/>
              </w:rPr>
              <w:fldChar w:fldCharType="separate"/>
            </w:r>
            <w:r w:rsidR="00FD372C">
              <w:rPr>
                <w:rFonts w:asciiTheme="minorHAnsi" w:hAnsiTheme="minorHAnsi" w:cstheme="minorHAnsi"/>
              </w:rPr>
              <w:t> </w:t>
            </w:r>
            <w:r w:rsidR="00FD372C">
              <w:rPr>
                <w:rFonts w:asciiTheme="minorHAnsi" w:hAnsiTheme="minorHAnsi" w:cstheme="minorHAnsi"/>
              </w:rPr>
              <w:t> </w:t>
            </w:r>
            <w:r w:rsidR="00FD372C">
              <w:rPr>
                <w:rFonts w:asciiTheme="minorHAnsi" w:hAnsiTheme="minorHAnsi" w:cstheme="minorHAnsi"/>
              </w:rPr>
              <w:t> </w:t>
            </w:r>
            <w:r w:rsidR="00FD372C">
              <w:rPr>
                <w:rFonts w:asciiTheme="minorHAnsi" w:hAnsiTheme="minorHAnsi" w:cstheme="minorHAnsi"/>
              </w:rPr>
              <w:t> </w:t>
            </w:r>
            <w:r w:rsidR="00FD372C">
              <w:rPr>
                <w:rFonts w:asciiTheme="minorHAnsi" w:hAnsiTheme="minorHAnsi" w:cstheme="minorHAnsi"/>
              </w:rPr>
              <w:t> </w:t>
            </w:r>
            <w:r w:rsidRPr="00BE15E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3492" w:rsidRPr="00BE15EF" w14:paraId="7B674A4C" w14:textId="77777777" w:rsidTr="62590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F3313" w14:textId="43D152C6" w:rsidR="006E3492" w:rsidRPr="00BE15EF" w:rsidRDefault="006E3492" w:rsidP="006E1471">
            <w:pPr>
              <w:rPr>
                <w:rStyle w:val="normaltextrun"/>
                <w:rFonts w:asciiTheme="minorHAnsi" w:hAnsiTheme="minorHAnsi" w:cstheme="minorHAnsi"/>
                <w:b/>
                <w:color w:val="000000"/>
              </w:rPr>
            </w:pPr>
            <w:r w:rsidRPr="00BE15EF">
              <w:rPr>
                <w:rFonts w:asciiTheme="minorHAnsi" w:hAnsiTheme="minorHAnsi" w:cstheme="minorHAnsi"/>
              </w:rPr>
              <w:br w:type="page"/>
            </w:r>
            <w:r w:rsidRPr="00CE7DB6">
              <w:rPr>
                <w:rFonts w:asciiTheme="minorHAnsi" w:hAnsiTheme="minorHAnsi" w:cstheme="minorHAnsi"/>
                <w:b/>
                <w:shd w:val="clear" w:color="auto" w:fill="F2F2F2" w:themeFill="background1" w:themeFillShade="F2"/>
              </w:rPr>
              <w:t xml:space="preserve">Section 3: </w:t>
            </w:r>
            <w:r w:rsidR="006E1471" w:rsidRPr="00CE7DB6">
              <w:rPr>
                <w:rFonts w:asciiTheme="minorHAnsi" w:hAnsiTheme="minorHAnsi" w:cstheme="minorHAnsi"/>
                <w:b/>
                <w:shd w:val="clear" w:color="auto" w:fill="F2F2F2" w:themeFill="background1" w:themeFillShade="F2"/>
              </w:rPr>
              <w:t>Summary of Appeal</w:t>
            </w:r>
          </w:p>
        </w:tc>
      </w:tr>
      <w:tr w:rsidR="006E3492" w:rsidRPr="00BE15EF" w14:paraId="63B6FDA1" w14:textId="77777777" w:rsidTr="62590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AC8D" w14:textId="508E0B18" w:rsidR="009D53B0" w:rsidRPr="00F965DB" w:rsidRDefault="00CE7DB6" w:rsidP="00670E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ease</w:t>
            </w:r>
            <w:r w:rsidR="00C721B1" w:rsidRPr="00670EA1">
              <w:rPr>
                <w:rFonts w:asciiTheme="minorHAnsi" w:hAnsiTheme="minorHAnsi" w:cstheme="minorHAnsi"/>
                <w:bCs/>
              </w:rPr>
              <w:t xml:space="preserve"> explain </w:t>
            </w:r>
            <w:r>
              <w:rPr>
                <w:rFonts w:asciiTheme="minorHAnsi" w:hAnsiTheme="minorHAnsi" w:cstheme="minorHAnsi"/>
                <w:bCs/>
              </w:rPr>
              <w:t>why</w:t>
            </w:r>
            <w:r w:rsidR="00C721B1" w:rsidRPr="00670EA1">
              <w:rPr>
                <w:rFonts w:asciiTheme="minorHAnsi" w:hAnsiTheme="minorHAnsi" w:cstheme="minorHAnsi"/>
                <w:bCs/>
              </w:rPr>
              <w:t xml:space="preserve"> you think the outcome </w:t>
            </w:r>
            <w:r w:rsidR="000C23DE" w:rsidRPr="00670EA1">
              <w:rPr>
                <w:rFonts w:asciiTheme="minorHAnsi" w:hAnsiTheme="minorHAnsi" w:cstheme="minorHAnsi"/>
                <w:bCs/>
              </w:rPr>
              <w:t xml:space="preserve">of your grievance </w:t>
            </w:r>
            <w:r>
              <w:rPr>
                <w:rFonts w:asciiTheme="minorHAnsi" w:hAnsiTheme="minorHAnsi" w:cstheme="minorHAnsi"/>
                <w:bCs/>
              </w:rPr>
              <w:t>is</w:t>
            </w:r>
            <w:r w:rsidR="00C721B1" w:rsidRPr="00670EA1">
              <w:rPr>
                <w:rFonts w:asciiTheme="minorHAnsi" w:hAnsiTheme="minorHAnsi" w:cstheme="minorHAnsi"/>
                <w:bCs/>
              </w:rPr>
              <w:t xml:space="preserve"> wrong</w:t>
            </w:r>
            <w:r w:rsidR="00167890">
              <w:rPr>
                <w:rFonts w:asciiTheme="minorHAnsi" w:hAnsiTheme="minorHAnsi" w:cstheme="minorHAnsi"/>
                <w:bCs/>
              </w:rPr>
              <w:t xml:space="preserve"> or unfair,</w:t>
            </w:r>
            <w:r w:rsidR="00C721B1" w:rsidRPr="00670EA1">
              <w:rPr>
                <w:rFonts w:asciiTheme="minorHAnsi" w:hAnsiTheme="minorHAnsi" w:cstheme="minorHAnsi"/>
                <w:bCs/>
              </w:rPr>
              <w:t xml:space="preserve"> or why any action or measures taken to resolve your grievance </w:t>
            </w:r>
            <w:r>
              <w:rPr>
                <w:rFonts w:asciiTheme="minorHAnsi" w:hAnsiTheme="minorHAnsi" w:cstheme="minorHAnsi"/>
                <w:bCs/>
              </w:rPr>
              <w:t>are</w:t>
            </w:r>
            <w:r w:rsidR="00C721B1" w:rsidRPr="00670EA1">
              <w:rPr>
                <w:rFonts w:asciiTheme="minorHAnsi" w:hAnsiTheme="minorHAnsi" w:cstheme="minorHAnsi"/>
                <w:bCs/>
              </w:rPr>
              <w:t xml:space="preserve"> inappropriate</w:t>
            </w:r>
            <w:r w:rsidR="00146A75" w:rsidRPr="00670EA1">
              <w:rPr>
                <w:rFonts w:asciiTheme="minorHAnsi" w:hAnsiTheme="minorHAnsi" w:cstheme="minorHAnsi"/>
                <w:bCs/>
              </w:rPr>
              <w:t xml:space="preserve">. </w:t>
            </w:r>
          </w:p>
          <w:sdt>
            <w:sdtPr>
              <w:rPr>
                <w:rStyle w:val="normaltextrun"/>
                <w:rFonts w:asciiTheme="minorHAnsi" w:hAnsiTheme="minorHAnsi" w:cstheme="minorHAnsi"/>
                <w:color w:val="000000"/>
              </w:rPr>
              <w:id w:val="-587651"/>
              <w:placeholder>
                <w:docPart w:val="DefaultPlaceholder_-1854013440"/>
              </w:placeholder>
              <w:showingPlcHdr/>
            </w:sdtPr>
            <w:sdtContent>
              <w:p w14:paraId="398E1E8B" w14:textId="3ADD68A8" w:rsidR="00473DEA" w:rsidRPr="00BE15EF" w:rsidRDefault="004972BD" w:rsidP="006E3492">
                <w:pPr>
                  <w:pStyle w:val="BodyText3"/>
                  <w:spacing w:before="0" w:beforeAutospacing="0" w:after="0" w:afterAutospacing="0"/>
                  <w:rPr>
                    <w:rStyle w:val="normaltextrun"/>
                    <w:rFonts w:asciiTheme="minorHAnsi" w:hAnsiTheme="minorHAnsi" w:cstheme="minorHAnsi"/>
                    <w:color w:val="000000"/>
                  </w:rPr>
                </w:pPr>
                <w:r w:rsidRPr="00367F20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sdtContent>
          </w:sdt>
          <w:p w14:paraId="65845F06" w14:textId="6AFF946A" w:rsidR="00473DEA" w:rsidRPr="00BE15EF" w:rsidRDefault="00473DEA" w:rsidP="006E3492">
            <w:pPr>
              <w:pStyle w:val="BodyText3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  <w:p w14:paraId="69ED842A" w14:textId="46F01F7F" w:rsidR="00473DEA" w:rsidRPr="00BE15EF" w:rsidRDefault="00473DEA" w:rsidP="006E3492">
            <w:pPr>
              <w:pStyle w:val="BodyText3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  <w:p w14:paraId="04F535D7" w14:textId="1EA9F25B" w:rsidR="00473DEA" w:rsidRPr="00BE15EF" w:rsidRDefault="00473DEA" w:rsidP="006E3492">
            <w:pPr>
              <w:pStyle w:val="BodyText3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  <w:p w14:paraId="78C3562F" w14:textId="09678A2C" w:rsidR="00473DEA" w:rsidRPr="00BE15EF" w:rsidRDefault="00473DEA" w:rsidP="006E3492">
            <w:pPr>
              <w:pStyle w:val="BodyText3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  <w:p w14:paraId="642C6BF6" w14:textId="13DAD77F" w:rsidR="00473DEA" w:rsidRPr="00BE15EF" w:rsidRDefault="00473DEA" w:rsidP="006E3492">
            <w:pPr>
              <w:pStyle w:val="BodyText3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  <w:p w14:paraId="4D89E97E" w14:textId="77777777" w:rsidR="00473DEA" w:rsidRPr="00BE15EF" w:rsidRDefault="00473DEA" w:rsidP="006E3492">
            <w:pPr>
              <w:pStyle w:val="BodyText3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587A37AE" w14:textId="1F9AC467" w:rsidR="006E3492" w:rsidRPr="00BE15EF" w:rsidRDefault="006E3492" w:rsidP="006E3492">
            <w:pPr>
              <w:pStyle w:val="BodyText3"/>
              <w:tabs>
                <w:tab w:val="num" w:pos="2084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6E3492" w:rsidRPr="00BE15EF" w14:paraId="565C78E2" w14:textId="77777777" w:rsidTr="62590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770DE2" w14:textId="77FA2627" w:rsidR="006E3492" w:rsidRPr="00BE15EF" w:rsidRDefault="009A0102" w:rsidP="00C73F12">
            <w:pPr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Section 4</w:t>
            </w:r>
            <w:r w:rsidR="007C5D72" w:rsidRPr="00BE15EF">
              <w:rPr>
                <w:rFonts w:asciiTheme="minorHAnsi" w:hAnsiTheme="minorHAnsi" w:cstheme="minorHAnsi"/>
                <w:b/>
              </w:rPr>
              <w:t xml:space="preserve">: </w:t>
            </w:r>
            <w:r w:rsidR="00C73F12" w:rsidRPr="00BE15EF">
              <w:rPr>
                <w:rFonts w:asciiTheme="minorHAnsi" w:hAnsiTheme="minorHAnsi" w:cstheme="minorHAnsi"/>
                <w:b/>
              </w:rPr>
              <w:t>P</w:t>
            </w:r>
            <w:r w:rsidR="007C5D72" w:rsidRPr="00BE15EF">
              <w:rPr>
                <w:rFonts w:asciiTheme="minorHAnsi" w:hAnsiTheme="minorHAnsi" w:cstheme="minorHAnsi"/>
                <w:b/>
              </w:rPr>
              <w:t xml:space="preserve">roposed </w:t>
            </w:r>
            <w:r w:rsidR="00C73F12" w:rsidRPr="00BE15EF">
              <w:rPr>
                <w:rFonts w:asciiTheme="minorHAnsi" w:hAnsiTheme="minorHAnsi" w:cstheme="minorHAnsi"/>
                <w:b/>
              </w:rPr>
              <w:t>Resolution</w:t>
            </w:r>
          </w:p>
        </w:tc>
      </w:tr>
      <w:tr w:rsidR="006E3492" w:rsidRPr="00BE15EF" w14:paraId="086D91B2" w14:textId="77777777" w:rsidTr="62590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ED60" w14:textId="7B09D4E3" w:rsidR="007C5D72" w:rsidRPr="00BE15EF" w:rsidRDefault="00167890" w:rsidP="62590D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Bidi"/>
                <w:color w:val="000000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="62590DEC" w:rsidRPr="62590DEC">
              <w:rPr>
                <w:rFonts w:asciiTheme="minorHAnsi" w:hAnsiTheme="minorHAnsi" w:cstheme="minorBidi"/>
                <w:color w:val="000000" w:themeColor="text1"/>
              </w:rPr>
              <w:t>xplain what outcome you would like to see from your appeal and how this will resolve your concern.</w:t>
            </w:r>
          </w:p>
          <w:p w14:paraId="313AB181" w14:textId="15728918" w:rsidR="007C5D72" w:rsidRPr="00BE15EF" w:rsidRDefault="007C5D72" w:rsidP="007C5D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sdt>
            <w:sdtPr>
              <w:rPr>
                <w:rFonts w:asciiTheme="minorHAnsi" w:hAnsiTheme="minorHAnsi" w:cstheme="minorHAnsi"/>
                <w:color w:val="000000"/>
              </w:rPr>
              <w:id w:val="-1614666219"/>
              <w:placeholder>
                <w:docPart w:val="DefaultPlaceholder_-1854013440"/>
              </w:placeholder>
              <w:showingPlcHdr/>
            </w:sdtPr>
            <w:sdtContent>
              <w:p w14:paraId="66021F47" w14:textId="29194374" w:rsidR="007C5D72" w:rsidRPr="00BE15EF" w:rsidRDefault="004972BD" w:rsidP="007C5D72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Theme="minorHAnsi" w:hAnsiTheme="minorHAnsi" w:cstheme="minorHAnsi"/>
                    <w:color w:val="000000"/>
                  </w:rPr>
                </w:pPr>
                <w:r w:rsidRPr="00367F20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sdtContent>
          </w:sdt>
          <w:p w14:paraId="77910A27" w14:textId="501DBB05" w:rsidR="00C73F12" w:rsidRPr="00BE15EF" w:rsidRDefault="00C73F12" w:rsidP="007C5D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1F9C9F49" w14:textId="21173551" w:rsidR="00C73F12" w:rsidRPr="00BE15EF" w:rsidRDefault="00C73F12" w:rsidP="007C5D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12652B03" w14:textId="5E2BF920" w:rsidR="00C73F12" w:rsidRPr="00BE15EF" w:rsidRDefault="00C73F12" w:rsidP="007C5D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5801228E" w14:textId="7703B3C7" w:rsidR="00D52F34" w:rsidRPr="00BE15EF" w:rsidRDefault="00D52F34" w:rsidP="007C5D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6414C8B6" w14:textId="591C6656" w:rsidR="00D52F34" w:rsidRPr="00BE15EF" w:rsidRDefault="00D52F34" w:rsidP="007C5D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318EE8FB" w14:textId="18CBEAE1" w:rsidR="00D52F34" w:rsidRPr="00BE15EF" w:rsidRDefault="00D52F34" w:rsidP="007C5D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61FE80EB" w14:textId="0C52D223" w:rsidR="00D52F34" w:rsidRPr="00BE15EF" w:rsidRDefault="00D52F34" w:rsidP="007C5D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6054464E" w14:textId="298AD904" w:rsidR="00D52F34" w:rsidRPr="00BE15EF" w:rsidRDefault="00D52F34" w:rsidP="007C5D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4EB43DE0" w14:textId="0EA3AADC" w:rsidR="00D52F34" w:rsidRPr="00BE15EF" w:rsidRDefault="00D52F34" w:rsidP="007C5D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37DE6F46" w14:textId="77777777" w:rsidR="00D52F34" w:rsidRPr="00BE15EF" w:rsidRDefault="00D52F34" w:rsidP="007C5D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7A757DF1" w14:textId="08985789" w:rsidR="006E3492" w:rsidRPr="00BE15EF" w:rsidRDefault="006E3492" w:rsidP="006E3492">
            <w:pPr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3492" w:rsidRPr="00BE15EF" w14:paraId="31DF2419" w14:textId="77777777" w:rsidTr="62590DEC">
        <w:trPr>
          <w:trHeight w:val="56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B7547" w14:textId="1FE35919" w:rsidR="006E3492" w:rsidRPr="00BE15EF" w:rsidRDefault="00BA6547" w:rsidP="006E3492">
            <w:pPr>
              <w:rPr>
                <w:rFonts w:asciiTheme="minorHAnsi" w:hAnsiTheme="minorHAnsi" w:cstheme="minorHAnsi"/>
                <w:b/>
                <w:bCs/>
              </w:rPr>
            </w:pPr>
            <w:r w:rsidRPr="00BE15EF">
              <w:rPr>
                <w:rFonts w:asciiTheme="minorHAnsi" w:hAnsiTheme="minorHAnsi" w:cstheme="minorHAnsi"/>
                <w:b/>
                <w:bCs/>
              </w:rPr>
              <w:lastRenderedPageBreak/>
              <w:t>Section</w:t>
            </w:r>
            <w:r w:rsidR="009A0102">
              <w:rPr>
                <w:rFonts w:asciiTheme="minorHAnsi" w:hAnsiTheme="minorHAnsi" w:cstheme="minorHAnsi"/>
                <w:b/>
                <w:bCs/>
              </w:rPr>
              <w:t xml:space="preserve"> 5</w:t>
            </w:r>
            <w:r w:rsidR="006E3492" w:rsidRPr="00BE15EF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1A360D">
              <w:rPr>
                <w:rFonts w:asciiTheme="minorHAnsi" w:hAnsiTheme="minorHAnsi" w:cstheme="minorHAnsi"/>
                <w:b/>
                <w:bCs/>
              </w:rPr>
              <w:t>Declaration and Signature</w:t>
            </w:r>
          </w:p>
        </w:tc>
      </w:tr>
      <w:tr w:rsidR="002C303B" w:rsidRPr="00BE15EF" w14:paraId="40882DC2" w14:textId="77777777" w:rsidTr="62590DEC">
        <w:trPr>
          <w:cantSplit/>
          <w:trHeight w:val="811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FA4" w14:textId="77777777" w:rsidR="002406FC" w:rsidRPr="00670D86" w:rsidRDefault="002406FC" w:rsidP="002406FC">
            <w:pPr>
              <w:rPr>
                <w:rFonts w:asciiTheme="minorHAnsi" w:hAnsiTheme="minorHAnsi" w:cstheme="minorHAnsi"/>
                <w:b/>
              </w:rPr>
            </w:pPr>
            <w:r w:rsidRPr="00670D86">
              <w:rPr>
                <w:rFonts w:asciiTheme="minorHAnsi" w:hAnsiTheme="minorHAnsi" w:cstheme="minorHAnsi"/>
                <w:b/>
              </w:rPr>
              <w:t xml:space="preserve">I confirm that the information I have provided is true and accurate. </w:t>
            </w:r>
          </w:p>
          <w:p w14:paraId="44559007" w14:textId="203E76D8" w:rsidR="002C303B" w:rsidRPr="00BE15EF" w:rsidRDefault="002C303B" w:rsidP="006E3492">
            <w:pPr>
              <w:pStyle w:val="Header"/>
              <w:tabs>
                <w:tab w:val="clear" w:pos="4153"/>
                <w:tab w:val="clear" w:pos="8306"/>
                <w:tab w:val="num" w:pos="2084"/>
              </w:tabs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bookmarkStart w:id="0" w:name="_GoBack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DFE" w14:textId="7DA63D80" w:rsidR="002C303B" w:rsidRPr="00BE15EF" w:rsidRDefault="005433BE" w:rsidP="006E3492">
            <w:pPr>
              <w:jc w:val="center"/>
              <w:rPr>
                <w:rFonts w:asciiTheme="minorHAnsi" w:hAnsiTheme="minorHAnsi" w:cstheme="minorHAnsi"/>
              </w:rPr>
            </w:pPr>
            <w:r w:rsidRPr="00BE15EF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15EF">
              <w:rPr>
                <w:rFonts w:asciiTheme="minorHAnsi" w:hAnsiTheme="minorHAnsi" w:cstheme="minorHAnsi"/>
              </w:rPr>
              <w:instrText xml:space="preserve"> FORMCHECKBOX </w:instrText>
            </w:r>
            <w:r w:rsidR="00FD372C" w:rsidRPr="00BE15EF">
              <w:rPr>
                <w:rFonts w:asciiTheme="minorHAnsi" w:hAnsiTheme="minorHAnsi" w:cstheme="minorHAnsi"/>
              </w:rPr>
            </w:r>
            <w:r w:rsidR="00FD372C">
              <w:rPr>
                <w:rFonts w:asciiTheme="minorHAnsi" w:hAnsiTheme="minorHAnsi" w:cstheme="minorHAnsi"/>
              </w:rPr>
              <w:fldChar w:fldCharType="separate"/>
            </w:r>
            <w:r w:rsidRPr="00BE15EF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6E3492" w:rsidRPr="00BE15EF" w14:paraId="5EC536C4" w14:textId="77777777" w:rsidTr="62590DEC">
        <w:trPr>
          <w:cantSplit/>
          <w:trHeight w:val="701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A55" w14:textId="401B78BB" w:rsidR="006E3492" w:rsidRPr="00BE15EF" w:rsidRDefault="006E3492" w:rsidP="006E3492">
            <w:pPr>
              <w:rPr>
                <w:rFonts w:asciiTheme="minorHAnsi" w:hAnsiTheme="minorHAnsi" w:cstheme="minorHAnsi"/>
              </w:rPr>
            </w:pPr>
            <w:r w:rsidRPr="00BE15EF">
              <w:rPr>
                <w:rFonts w:asciiTheme="minorHAnsi" w:hAnsiTheme="minorHAnsi" w:cstheme="minorHAnsi"/>
              </w:rPr>
              <w:t>Signature</w:t>
            </w:r>
            <w:r w:rsidR="003220D2" w:rsidRPr="00BE15EF">
              <w:rPr>
                <w:rFonts w:asciiTheme="minorHAnsi" w:hAnsiTheme="minorHAnsi" w:cstheme="minorHAnsi"/>
              </w:rPr>
              <w:t xml:space="preserve"> (or Print Name)</w:t>
            </w:r>
            <w:r w:rsidRPr="00BE15EF">
              <w:rPr>
                <w:rFonts w:asciiTheme="minorHAnsi" w:hAnsiTheme="minorHAnsi" w:cstheme="minorHAnsi"/>
              </w:rPr>
              <w:t xml:space="preserve">: </w:t>
            </w:r>
            <w:r w:rsidRPr="00BE15EF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4"/>
            <w:r w:rsidRPr="00BE15EF">
              <w:rPr>
                <w:rFonts w:asciiTheme="minorHAnsi" w:hAnsiTheme="minorHAnsi" w:cstheme="minorHAnsi"/>
              </w:rPr>
              <w:instrText xml:space="preserve"> FORMTEXT </w:instrText>
            </w:r>
            <w:r w:rsidRPr="00BE15EF">
              <w:rPr>
                <w:rFonts w:asciiTheme="minorHAnsi" w:hAnsiTheme="minorHAnsi" w:cstheme="minorHAnsi"/>
              </w:rPr>
            </w:r>
            <w:r w:rsidRPr="00BE15EF">
              <w:rPr>
                <w:rFonts w:asciiTheme="minorHAnsi" w:hAnsiTheme="minorHAnsi" w:cstheme="minorHAnsi"/>
              </w:rPr>
              <w:fldChar w:fldCharType="separate"/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</w:rPr>
              <w:fldChar w:fldCharType="end"/>
            </w:r>
          </w:p>
        </w:tc>
        <w:bookmarkEnd w:id="1"/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2982" w14:textId="77777777" w:rsidR="006E3492" w:rsidRPr="00BE15EF" w:rsidRDefault="006E3492" w:rsidP="006E3492">
            <w:pPr>
              <w:rPr>
                <w:rFonts w:asciiTheme="minorHAnsi" w:hAnsiTheme="minorHAnsi" w:cstheme="minorHAnsi"/>
              </w:rPr>
            </w:pPr>
            <w:r w:rsidRPr="00BE15EF">
              <w:rPr>
                <w:rFonts w:asciiTheme="minorHAnsi" w:hAnsiTheme="minorHAnsi" w:cstheme="minorHAnsi"/>
              </w:rPr>
              <w:t xml:space="preserve">Date (dd/mm/yyyy):  </w:t>
            </w:r>
            <w:r w:rsidRPr="00BE15EF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" w:name="Text15"/>
            <w:r w:rsidRPr="00BE15EF">
              <w:rPr>
                <w:rFonts w:asciiTheme="minorHAnsi" w:hAnsiTheme="minorHAnsi" w:cstheme="minorHAnsi"/>
              </w:rPr>
              <w:instrText xml:space="preserve"> FORMTEXT </w:instrText>
            </w:r>
            <w:r w:rsidRPr="00BE15EF">
              <w:rPr>
                <w:rFonts w:asciiTheme="minorHAnsi" w:hAnsiTheme="minorHAnsi" w:cstheme="minorHAnsi"/>
              </w:rPr>
            </w:r>
            <w:r w:rsidRPr="00BE15EF">
              <w:rPr>
                <w:rFonts w:asciiTheme="minorHAnsi" w:hAnsiTheme="minorHAnsi" w:cstheme="minorHAnsi"/>
              </w:rPr>
              <w:fldChar w:fldCharType="separate"/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  <w:noProof/>
              </w:rPr>
              <w:t> </w:t>
            </w:r>
            <w:r w:rsidRPr="00BE15EF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3220D2" w:rsidRPr="00BE15EF" w14:paraId="67B516FE" w14:textId="77777777" w:rsidTr="62590DEC">
        <w:trPr>
          <w:cantSplit/>
          <w:trHeight w:val="70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00E1" w14:textId="689046D6" w:rsidR="003220D2" w:rsidRDefault="00167890" w:rsidP="2393A73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You must submit this</w:t>
            </w:r>
            <w:r w:rsidR="2393A738" w:rsidRPr="2393A738">
              <w:rPr>
                <w:rFonts w:asciiTheme="minorHAnsi" w:hAnsiTheme="minorHAnsi" w:cstheme="minorBidi"/>
              </w:rPr>
              <w:t xml:space="preserve"> form to your Head of HR within </w:t>
            </w:r>
            <w:r>
              <w:rPr>
                <w:rFonts w:asciiTheme="minorHAnsi" w:hAnsiTheme="minorHAnsi" w:cstheme="minorBidi"/>
              </w:rPr>
              <w:t>two</w:t>
            </w:r>
            <w:r w:rsidR="2393A738" w:rsidRPr="2393A738">
              <w:rPr>
                <w:rFonts w:asciiTheme="minorHAnsi" w:hAnsiTheme="minorHAnsi" w:cstheme="minorBidi"/>
              </w:rPr>
              <w:t xml:space="preserve"> calendar weeks of receiving the written notification of t</w:t>
            </w:r>
            <w:r>
              <w:rPr>
                <w:rFonts w:asciiTheme="minorHAnsi" w:hAnsiTheme="minorHAnsi" w:cstheme="minorBidi"/>
              </w:rPr>
              <w:t>he outcome of your grievance. (F</w:t>
            </w:r>
            <w:r w:rsidR="2393A738" w:rsidRPr="2393A738">
              <w:rPr>
                <w:rFonts w:asciiTheme="minorHAnsi" w:hAnsiTheme="minorHAnsi" w:cstheme="minorBidi"/>
              </w:rPr>
              <w:t xml:space="preserve">or contact details visit our </w:t>
            </w:r>
            <w:hyperlink r:id="rId13">
              <w:r w:rsidR="2393A738" w:rsidRPr="2393A738">
                <w:rPr>
                  <w:rStyle w:val="Hyperlink"/>
                  <w:rFonts w:asciiTheme="minorHAnsi" w:hAnsiTheme="minorHAnsi" w:cstheme="minorBidi"/>
                </w:rPr>
                <w:t>HR Contacts page</w:t>
              </w:r>
            </w:hyperlink>
            <w:r w:rsidR="2393A738" w:rsidRPr="2393A738">
              <w:rPr>
                <w:rFonts w:asciiTheme="minorHAnsi" w:hAnsiTheme="minorHAnsi" w:cstheme="minorBidi"/>
              </w:rPr>
              <w:t>).</w:t>
            </w:r>
          </w:p>
          <w:p w14:paraId="4536F07F" w14:textId="3637D6D2" w:rsidR="00AF6EAD" w:rsidRPr="00167890" w:rsidRDefault="00C64896" w:rsidP="00167890">
            <w:pPr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167890">
              <w:rPr>
                <w:rFonts w:asciiTheme="minorHAnsi" w:hAnsiTheme="minorHAnsi" w:cstheme="minorBidi"/>
                <w:b/>
              </w:rPr>
              <w:t xml:space="preserve">Please note </w:t>
            </w:r>
            <w:r w:rsidR="00167890">
              <w:rPr>
                <w:rFonts w:asciiTheme="minorHAnsi" w:hAnsiTheme="minorHAnsi" w:cstheme="minorBidi"/>
                <w:b/>
              </w:rPr>
              <w:t xml:space="preserve">that </w:t>
            </w:r>
            <w:r w:rsidRPr="00167890">
              <w:rPr>
                <w:rFonts w:asciiTheme="minorHAnsi" w:hAnsiTheme="minorHAnsi" w:cstheme="minorBidi"/>
                <w:b/>
              </w:rPr>
              <w:t xml:space="preserve">if your appeal relates to a grievance about another person they will </w:t>
            </w:r>
            <w:r w:rsidR="00167890">
              <w:rPr>
                <w:rFonts w:asciiTheme="minorHAnsi" w:hAnsiTheme="minorHAnsi" w:cstheme="minorBidi"/>
                <w:b/>
              </w:rPr>
              <w:t>be given</w:t>
            </w:r>
            <w:r w:rsidRPr="00167890">
              <w:rPr>
                <w:rFonts w:asciiTheme="minorHAnsi" w:hAnsiTheme="minorHAnsi" w:cstheme="minorBidi"/>
                <w:b/>
              </w:rPr>
              <w:t xml:space="preserve"> a copy of this form.</w:t>
            </w:r>
          </w:p>
        </w:tc>
      </w:tr>
    </w:tbl>
    <w:p w14:paraId="337DBD19" w14:textId="1B2696D6" w:rsidR="00A435E6" w:rsidRPr="00BE15EF" w:rsidRDefault="00A435E6" w:rsidP="00441C56">
      <w:pPr>
        <w:rPr>
          <w:rFonts w:asciiTheme="minorHAnsi" w:hAnsiTheme="minorHAnsi" w:cstheme="minorHAnsi"/>
        </w:rPr>
      </w:pPr>
    </w:p>
    <w:p w14:paraId="32754DDC" w14:textId="77777777" w:rsidR="00A435E6" w:rsidRPr="00BE15EF" w:rsidRDefault="00A435E6" w:rsidP="00441C56">
      <w:pPr>
        <w:rPr>
          <w:rFonts w:asciiTheme="minorHAnsi" w:hAnsiTheme="minorHAnsi" w:cstheme="minorHAnsi"/>
        </w:rPr>
      </w:pPr>
    </w:p>
    <w:sectPr w:rsidR="00A435E6" w:rsidRPr="00BE15EF" w:rsidSect="00BB0599">
      <w:footerReference w:type="default" r:id="rId14"/>
      <w:pgSz w:w="11906" w:h="16838"/>
      <w:pgMar w:top="709" w:right="1440" w:bottom="284" w:left="1440" w:header="709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B304E2" w16cid:durableId="219A0FF0"/>
  <w16cid:commentId w16cid:paraId="7EFEFAF7" w16cid:durableId="219A0D18"/>
  <w16cid:commentId w16cid:paraId="0EACA5BD" w16cid:durableId="219A0D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85063" w14:textId="77777777" w:rsidR="00713038" w:rsidRDefault="00713038" w:rsidP="007974AA">
      <w:r>
        <w:separator/>
      </w:r>
    </w:p>
  </w:endnote>
  <w:endnote w:type="continuationSeparator" w:id="0">
    <w:p w14:paraId="4320A9A4" w14:textId="77777777" w:rsidR="00713038" w:rsidRDefault="00713038" w:rsidP="007974AA">
      <w:r>
        <w:continuationSeparator/>
      </w:r>
    </w:p>
  </w:endnote>
  <w:endnote w:type="continuationNotice" w:id="1">
    <w:p w14:paraId="6F0DBBE0" w14:textId="77777777" w:rsidR="00713038" w:rsidRDefault="00713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D60B5" w14:textId="77777777" w:rsidR="009D7EAC" w:rsidRDefault="009D7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8C6A5" w14:textId="77777777" w:rsidR="00713038" w:rsidRPr="009D7EAC" w:rsidRDefault="00713038" w:rsidP="009D7EAC">
      <w:pPr>
        <w:pStyle w:val="Footer"/>
      </w:pPr>
    </w:p>
  </w:footnote>
  <w:footnote w:type="continuationSeparator" w:id="0">
    <w:p w14:paraId="2E2249FD" w14:textId="77777777" w:rsidR="00713038" w:rsidRDefault="00713038" w:rsidP="007974AA">
      <w:r>
        <w:continuationSeparator/>
      </w:r>
    </w:p>
  </w:footnote>
  <w:footnote w:type="continuationNotice" w:id="1">
    <w:p w14:paraId="041ACDE9" w14:textId="77777777" w:rsidR="00713038" w:rsidRDefault="007130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8E9"/>
    <w:multiLevelType w:val="multilevel"/>
    <w:tmpl w:val="3B20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FE14BB"/>
    <w:multiLevelType w:val="hybridMultilevel"/>
    <w:tmpl w:val="DD021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42A49ED"/>
    <w:multiLevelType w:val="multilevel"/>
    <w:tmpl w:val="8A8C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YU+HqSMjAL17l1JA4LqdsdF/hiK5Z8tOGCfsJfKZsxzbLwN/W8QICoXHino3ba1v8ffhQM/5x6jnI9izdClQQ==" w:salt="LCfkSMUYFlese8pjdBEzuQ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AA"/>
    <w:rsid w:val="000043D9"/>
    <w:rsid w:val="000058F0"/>
    <w:rsid w:val="000160B9"/>
    <w:rsid w:val="000334EA"/>
    <w:rsid w:val="0003413A"/>
    <w:rsid w:val="00057936"/>
    <w:rsid w:val="0007676D"/>
    <w:rsid w:val="0008509B"/>
    <w:rsid w:val="000C23DE"/>
    <w:rsid w:val="000C6CCE"/>
    <w:rsid w:val="000E595B"/>
    <w:rsid w:val="000E6A13"/>
    <w:rsid w:val="000E707F"/>
    <w:rsid w:val="000F0C3B"/>
    <w:rsid w:val="00104E2B"/>
    <w:rsid w:val="00111CF0"/>
    <w:rsid w:val="0014531D"/>
    <w:rsid w:val="00146A75"/>
    <w:rsid w:val="00163A15"/>
    <w:rsid w:val="00163A99"/>
    <w:rsid w:val="00167890"/>
    <w:rsid w:val="0019327A"/>
    <w:rsid w:val="001A0C5E"/>
    <w:rsid w:val="001A360D"/>
    <w:rsid w:val="001C3D1A"/>
    <w:rsid w:val="001E6D81"/>
    <w:rsid w:val="001F0CAA"/>
    <w:rsid w:val="00202212"/>
    <w:rsid w:val="002355D1"/>
    <w:rsid w:val="002406FC"/>
    <w:rsid w:val="0024367F"/>
    <w:rsid w:val="00250410"/>
    <w:rsid w:val="002519BD"/>
    <w:rsid w:val="002529D0"/>
    <w:rsid w:val="00256937"/>
    <w:rsid w:val="00282B12"/>
    <w:rsid w:val="00295CCC"/>
    <w:rsid w:val="0029672C"/>
    <w:rsid w:val="002C17A5"/>
    <w:rsid w:val="002C303B"/>
    <w:rsid w:val="002C3ADA"/>
    <w:rsid w:val="002D5724"/>
    <w:rsid w:val="002E44A9"/>
    <w:rsid w:val="002F5B4B"/>
    <w:rsid w:val="00306FD8"/>
    <w:rsid w:val="003220D2"/>
    <w:rsid w:val="00334AAD"/>
    <w:rsid w:val="00340488"/>
    <w:rsid w:val="00357437"/>
    <w:rsid w:val="003A10A7"/>
    <w:rsid w:val="003A1B01"/>
    <w:rsid w:val="003D66A2"/>
    <w:rsid w:val="003F04EB"/>
    <w:rsid w:val="00405B98"/>
    <w:rsid w:val="00421CE2"/>
    <w:rsid w:val="00422715"/>
    <w:rsid w:val="00441C56"/>
    <w:rsid w:val="00454183"/>
    <w:rsid w:val="004654C1"/>
    <w:rsid w:val="00473DEA"/>
    <w:rsid w:val="004802A0"/>
    <w:rsid w:val="004972BD"/>
    <w:rsid w:val="004B6067"/>
    <w:rsid w:val="004C256B"/>
    <w:rsid w:val="004E0056"/>
    <w:rsid w:val="004E44C5"/>
    <w:rsid w:val="00503C84"/>
    <w:rsid w:val="005114BD"/>
    <w:rsid w:val="00511A99"/>
    <w:rsid w:val="005255D9"/>
    <w:rsid w:val="0053646F"/>
    <w:rsid w:val="00536B97"/>
    <w:rsid w:val="005433BE"/>
    <w:rsid w:val="00550B13"/>
    <w:rsid w:val="0055451A"/>
    <w:rsid w:val="005850EB"/>
    <w:rsid w:val="00594888"/>
    <w:rsid w:val="005A05D9"/>
    <w:rsid w:val="005C4584"/>
    <w:rsid w:val="005D365C"/>
    <w:rsid w:val="005E4676"/>
    <w:rsid w:val="005F1A98"/>
    <w:rsid w:val="005F5DEE"/>
    <w:rsid w:val="00610C35"/>
    <w:rsid w:val="00611C21"/>
    <w:rsid w:val="006226B8"/>
    <w:rsid w:val="00650B55"/>
    <w:rsid w:val="00662874"/>
    <w:rsid w:val="006650A9"/>
    <w:rsid w:val="00670EA1"/>
    <w:rsid w:val="00680349"/>
    <w:rsid w:val="00681B6E"/>
    <w:rsid w:val="006B2B2D"/>
    <w:rsid w:val="006C1A59"/>
    <w:rsid w:val="006C63B9"/>
    <w:rsid w:val="006D2365"/>
    <w:rsid w:val="006E1471"/>
    <w:rsid w:val="006E3492"/>
    <w:rsid w:val="00702CD1"/>
    <w:rsid w:val="00707978"/>
    <w:rsid w:val="00713038"/>
    <w:rsid w:val="0071370D"/>
    <w:rsid w:val="00761E15"/>
    <w:rsid w:val="00773F95"/>
    <w:rsid w:val="007968F2"/>
    <w:rsid w:val="007974AA"/>
    <w:rsid w:val="007A21D0"/>
    <w:rsid w:val="007B7B4B"/>
    <w:rsid w:val="007C1F0A"/>
    <w:rsid w:val="007C5D72"/>
    <w:rsid w:val="007D677C"/>
    <w:rsid w:val="007F4AB4"/>
    <w:rsid w:val="00806EAC"/>
    <w:rsid w:val="008309C2"/>
    <w:rsid w:val="008476CD"/>
    <w:rsid w:val="0086200F"/>
    <w:rsid w:val="00865965"/>
    <w:rsid w:val="00867D0E"/>
    <w:rsid w:val="008D1316"/>
    <w:rsid w:val="008E7174"/>
    <w:rsid w:val="008F3654"/>
    <w:rsid w:val="009266CC"/>
    <w:rsid w:val="009307FD"/>
    <w:rsid w:val="009309DA"/>
    <w:rsid w:val="00943B45"/>
    <w:rsid w:val="0094448B"/>
    <w:rsid w:val="00963A9C"/>
    <w:rsid w:val="00972620"/>
    <w:rsid w:val="00975C0D"/>
    <w:rsid w:val="00976607"/>
    <w:rsid w:val="009A0102"/>
    <w:rsid w:val="009B67B4"/>
    <w:rsid w:val="009C6B36"/>
    <w:rsid w:val="009D53B0"/>
    <w:rsid w:val="009D7EAC"/>
    <w:rsid w:val="00A07786"/>
    <w:rsid w:val="00A4079B"/>
    <w:rsid w:val="00A435E6"/>
    <w:rsid w:val="00A55805"/>
    <w:rsid w:val="00A56DA9"/>
    <w:rsid w:val="00A63904"/>
    <w:rsid w:val="00A65C6F"/>
    <w:rsid w:val="00A8705A"/>
    <w:rsid w:val="00AC692E"/>
    <w:rsid w:val="00AD24EA"/>
    <w:rsid w:val="00AE5C8C"/>
    <w:rsid w:val="00AF6EAD"/>
    <w:rsid w:val="00B00454"/>
    <w:rsid w:val="00B033DE"/>
    <w:rsid w:val="00B15A5E"/>
    <w:rsid w:val="00B21BF9"/>
    <w:rsid w:val="00B40EFE"/>
    <w:rsid w:val="00B65884"/>
    <w:rsid w:val="00B87354"/>
    <w:rsid w:val="00B87E60"/>
    <w:rsid w:val="00BA6547"/>
    <w:rsid w:val="00BB0599"/>
    <w:rsid w:val="00BD340D"/>
    <w:rsid w:val="00BE15EF"/>
    <w:rsid w:val="00BE61E8"/>
    <w:rsid w:val="00C44F76"/>
    <w:rsid w:val="00C6054D"/>
    <w:rsid w:val="00C64896"/>
    <w:rsid w:val="00C6555A"/>
    <w:rsid w:val="00C719D3"/>
    <w:rsid w:val="00C721B1"/>
    <w:rsid w:val="00C73F12"/>
    <w:rsid w:val="00C95797"/>
    <w:rsid w:val="00CC6664"/>
    <w:rsid w:val="00CE7DB6"/>
    <w:rsid w:val="00D1664D"/>
    <w:rsid w:val="00D4178D"/>
    <w:rsid w:val="00D52F34"/>
    <w:rsid w:val="00D659E4"/>
    <w:rsid w:val="00D9022D"/>
    <w:rsid w:val="00D92603"/>
    <w:rsid w:val="00DD2C89"/>
    <w:rsid w:val="00DF0AA3"/>
    <w:rsid w:val="00DF27BE"/>
    <w:rsid w:val="00E1524E"/>
    <w:rsid w:val="00E3674D"/>
    <w:rsid w:val="00E85D0F"/>
    <w:rsid w:val="00E92987"/>
    <w:rsid w:val="00EA2ACB"/>
    <w:rsid w:val="00EB0EBA"/>
    <w:rsid w:val="00ED2E33"/>
    <w:rsid w:val="00EE4A10"/>
    <w:rsid w:val="00F0160B"/>
    <w:rsid w:val="00F0432A"/>
    <w:rsid w:val="00F17DCD"/>
    <w:rsid w:val="00F24D74"/>
    <w:rsid w:val="00F64DC8"/>
    <w:rsid w:val="00F76AB5"/>
    <w:rsid w:val="00F77D62"/>
    <w:rsid w:val="00F965DB"/>
    <w:rsid w:val="00FA24BC"/>
    <w:rsid w:val="00FD372C"/>
    <w:rsid w:val="00FF1A63"/>
    <w:rsid w:val="045F43DC"/>
    <w:rsid w:val="083E2915"/>
    <w:rsid w:val="1B208D64"/>
    <w:rsid w:val="2393A738"/>
    <w:rsid w:val="25A20620"/>
    <w:rsid w:val="62590DEC"/>
    <w:rsid w:val="6CC8B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04A118"/>
  <w15:chartTrackingRefBased/>
  <w15:docId w15:val="{3384F77D-0149-4EBA-982B-192B4347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4A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74AA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974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974A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Heading5Char">
    <w:name w:val="Heading 5 Char"/>
    <w:link w:val="Heading5"/>
    <w:rsid w:val="007974AA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FootnoteText">
    <w:name w:val="footnote text"/>
    <w:basedOn w:val="Normal"/>
    <w:link w:val="FootnoteTextChar"/>
    <w:semiHidden/>
    <w:rsid w:val="007974AA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974A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974A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974A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974A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rsid w:val="007974AA"/>
    <w:pPr>
      <w:spacing w:before="100" w:beforeAutospacing="1" w:after="100" w:afterAutospacing="1"/>
    </w:pPr>
    <w:rPr>
      <w:lang w:eastAsia="en-US"/>
    </w:rPr>
  </w:style>
  <w:style w:type="character" w:customStyle="1" w:styleId="BodyText3Char">
    <w:name w:val="Body Text 3 Char"/>
    <w:link w:val="BodyText3"/>
    <w:rsid w:val="007974A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7974AA"/>
    <w:rPr>
      <w:rFonts w:ascii="Arial" w:hAnsi="Arial" w:cs="Arial" w:hint="default"/>
      <w:color w:val="0000F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68F2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77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D62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797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033D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059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4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F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F7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F76"/>
    <w:rPr>
      <w:rFonts w:ascii="Times New Roman" w:eastAsia="Times New Roman" w:hAnsi="Times New Roman"/>
      <w:b/>
      <w:bCs/>
    </w:rPr>
  </w:style>
  <w:style w:type="paragraph" w:customStyle="1" w:styleId="paragraph">
    <w:name w:val="paragraph"/>
    <w:basedOn w:val="Normal"/>
    <w:rsid w:val="00611C2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11C21"/>
  </w:style>
  <w:style w:type="character" w:customStyle="1" w:styleId="eop">
    <w:name w:val="eop"/>
    <w:basedOn w:val="DefaultParagraphFont"/>
    <w:rsid w:val="00611C21"/>
  </w:style>
  <w:style w:type="paragraph" w:styleId="ListParagraph">
    <w:name w:val="List Paragraph"/>
    <w:basedOn w:val="Normal"/>
    <w:link w:val="ListParagraphChar"/>
    <w:uiPriority w:val="34"/>
    <w:qFormat/>
    <w:rsid w:val="00163A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3A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human-resources/about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E1A3-0BB0-478F-B9D7-DC62C914F9EC}"/>
      </w:docPartPr>
      <w:docPartBody>
        <w:p w:rsidR="00000000" w:rsidRDefault="00B865AC">
          <w:r w:rsidRPr="00367F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AC"/>
    <w:rsid w:val="00B8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5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074CA1ADF554DB0E1380A5E3122D2" ma:contentTypeVersion="10" ma:contentTypeDescription="Create a new document." ma:contentTypeScope="" ma:versionID="3e0829df50d673faf9401421a9004ed8">
  <xsd:schema xmlns:xsd="http://www.w3.org/2001/XMLSchema" xmlns:xs="http://www.w3.org/2001/XMLSchema" xmlns:p="http://schemas.microsoft.com/office/2006/metadata/properties" xmlns:ns2="abec9267-1d46-4755-8d21-2b692c66e30d" targetNamespace="http://schemas.microsoft.com/office/2006/metadata/properties" ma:root="true" ma:fieldsID="a283c777242bd041d34122214fb15862" ns2:_="">
    <xsd:import namespace="abec9267-1d46-4755-8d21-2b692c66e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9267-1d46-4755-8d21-2b692c66e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41B5-0DEE-48D0-9B12-049A69356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039AF-EA26-45E6-AA38-2A889B00A2A0}">
  <ds:schemaRefs>
    <ds:schemaRef ds:uri="http://purl.org/dc/terms/"/>
    <ds:schemaRef ds:uri="abec9267-1d46-4755-8d21-2b692c66e30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AB29AD-BB62-424A-AD3E-3A6CEE18B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9267-1d46-4755-8d21-2b692c66e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179B6-F0C1-4514-87B6-F75005FC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.MacDonald@ed.ac.uk</dc:creator>
  <cp:keywords/>
  <dc:description/>
  <cp:lastModifiedBy>BANKS Paula</cp:lastModifiedBy>
  <cp:revision>4</cp:revision>
  <cp:lastPrinted>2019-02-05T08:36:00Z</cp:lastPrinted>
  <dcterms:created xsi:type="dcterms:W3CDTF">2021-02-03T16:32:00Z</dcterms:created>
  <dcterms:modified xsi:type="dcterms:W3CDTF">2021-02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074CA1ADF554DB0E1380A5E3122D2</vt:lpwstr>
  </property>
  <property fmtid="{D5CDD505-2E9C-101B-9397-08002B2CF9AE}" pid="3" name="Order">
    <vt:r8>37800</vt:r8>
  </property>
  <property fmtid="{D5CDD505-2E9C-101B-9397-08002B2CF9AE}" pid="4" name="ComplianceAssetId">
    <vt:lpwstr/>
  </property>
</Properties>
</file>